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3" w:rsidRPr="002A4191" w:rsidRDefault="00C20D23" w:rsidP="007D68CF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75A8" w:rsidRPr="002A4191" w:rsidRDefault="00B27FD4" w:rsidP="00E675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191">
        <w:rPr>
          <w:rFonts w:ascii="Times New Roman" w:hAnsi="Times New Roman" w:cs="Times New Roman"/>
          <w:b/>
          <w:bCs/>
          <w:sz w:val="24"/>
          <w:szCs w:val="24"/>
        </w:rPr>
        <w:t>ИНФОРМИРОВАННОЕ ДОБРОВОЛЬНОЕ</w:t>
      </w:r>
    </w:p>
    <w:p w:rsidR="00882226" w:rsidRPr="002A4191" w:rsidRDefault="00B27FD4" w:rsidP="00A04A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191">
        <w:rPr>
          <w:rFonts w:ascii="Times New Roman" w:hAnsi="Times New Roman" w:cs="Times New Roman"/>
          <w:b/>
          <w:bCs/>
          <w:sz w:val="24"/>
          <w:szCs w:val="24"/>
        </w:rPr>
        <w:t>СОГЛАСИЕ НА МЕДИЦИНСКОЕ ВМЕШАТЕЛЬСТВО</w:t>
      </w:r>
    </w:p>
    <w:p w:rsidR="003F2A0D" w:rsidRPr="002A4191" w:rsidRDefault="00B27FD4" w:rsidP="004866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191">
        <w:rPr>
          <w:rFonts w:ascii="Times New Roman" w:hAnsi="Times New Roman" w:cs="Times New Roman"/>
          <w:b/>
          <w:bCs/>
          <w:sz w:val="24"/>
          <w:szCs w:val="24"/>
        </w:rPr>
        <w:t>(БИОПСИЯ ТКАНЕЙ И ОРГАНОВ)</w:t>
      </w:r>
    </w:p>
    <w:p w:rsidR="00AE2BBD" w:rsidRPr="002A4191" w:rsidRDefault="00AE2BBD" w:rsidP="00AE2B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0D23" w:rsidRPr="002A4191" w:rsidRDefault="00C20D23" w:rsidP="003F2A0D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>Этот документ свидетельствует о том, что мне сообщена вся информация о предстоящем медицинском вмешательстве и что я соглас</w:t>
      </w:r>
      <w:r w:rsidR="0048668F" w:rsidRPr="002A4191">
        <w:rPr>
          <w:rFonts w:ascii="Times New Roman" w:hAnsi="Times New Roman" w:cs="Times New Roman"/>
          <w:sz w:val="24"/>
          <w:szCs w:val="24"/>
        </w:rPr>
        <w:t>е</w:t>
      </w:r>
      <w:r w:rsidRPr="002A4191">
        <w:rPr>
          <w:rFonts w:ascii="Times New Roman" w:hAnsi="Times New Roman" w:cs="Times New Roman"/>
          <w:sz w:val="24"/>
          <w:szCs w:val="24"/>
        </w:rPr>
        <w:t>н</w:t>
      </w:r>
      <w:r w:rsidR="0048668F" w:rsidRPr="002A4191">
        <w:rPr>
          <w:rFonts w:ascii="Times New Roman" w:hAnsi="Times New Roman" w:cs="Times New Roman"/>
          <w:sz w:val="24"/>
          <w:szCs w:val="24"/>
        </w:rPr>
        <w:t xml:space="preserve"> (</w:t>
      </w:r>
      <w:r w:rsidRPr="002A4191">
        <w:rPr>
          <w:rFonts w:ascii="Times New Roman" w:hAnsi="Times New Roman" w:cs="Times New Roman"/>
          <w:sz w:val="24"/>
          <w:szCs w:val="24"/>
        </w:rPr>
        <w:t>а</w:t>
      </w:r>
      <w:r w:rsidR="0048668F" w:rsidRPr="002A4191">
        <w:rPr>
          <w:rFonts w:ascii="Times New Roman" w:hAnsi="Times New Roman" w:cs="Times New Roman"/>
          <w:sz w:val="24"/>
          <w:szCs w:val="24"/>
        </w:rPr>
        <w:t>)</w:t>
      </w:r>
      <w:r w:rsidR="000159C0" w:rsidRPr="002A4191">
        <w:rPr>
          <w:rFonts w:ascii="Times New Roman" w:hAnsi="Times New Roman" w:cs="Times New Roman"/>
          <w:sz w:val="24"/>
          <w:szCs w:val="24"/>
        </w:rPr>
        <w:t xml:space="preserve"> </w:t>
      </w:r>
      <w:r w:rsidRPr="002A4191">
        <w:rPr>
          <w:rFonts w:ascii="Times New Roman" w:hAnsi="Times New Roman" w:cs="Times New Roman"/>
          <w:sz w:val="24"/>
          <w:szCs w:val="24"/>
        </w:rPr>
        <w:t>с названными мне условиями его проведения</w:t>
      </w:r>
    </w:p>
    <w:p w:rsidR="00C20D23" w:rsidRPr="002A4191" w:rsidRDefault="00C20D23" w:rsidP="00C20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  <w:r w:rsidR="00EA1D08" w:rsidRPr="002A4191">
        <w:rPr>
          <w:rFonts w:ascii="Times New Roman" w:hAnsi="Times New Roman" w:cs="Times New Roman"/>
          <w:sz w:val="24"/>
          <w:szCs w:val="24"/>
        </w:rPr>
        <w:t>_</w:t>
      </w:r>
      <w:r w:rsidRPr="002A4191">
        <w:rPr>
          <w:rFonts w:ascii="Times New Roman" w:hAnsi="Times New Roman" w:cs="Times New Roman"/>
          <w:sz w:val="24"/>
          <w:szCs w:val="24"/>
        </w:rPr>
        <w:t>,</w:t>
      </w:r>
    </w:p>
    <w:p w:rsidR="00C20D23" w:rsidRPr="002A4191" w:rsidRDefault="00C20D23" w:rsidP="003F2A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 гражданина либо законного представителя)</w:t>
      </w:r>
    </w:p>
    <w:p w:rsidR="00C20D23" w:rsidRPr="002A4191" w:rsidRDefault="00C20D23" w:rsidP="00FE71C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 xml:space="preserve">"__" ________ _____ года рождения, </w:t>
      </w:r>
      <w:proofErr w:type="gramStart"/>
      <w:r w:rsidRPr="002A4191">
        <w:rPr>
          <w:rFonts w:ascii="Times New Roman" w:hAnsi="Times New Roman" w:cs="Times New Roman"/>
          <w:sz w:val="24"/>
          <w:szCs w:val="24"/>
        </w:rPr>
        <w:t>проживающ</w:t>
      </w:r>
      <w:r w:rsidR="0048668F" w:rsidRPr="002A4191"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="0048668F" w:rsidRPr="002A41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419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48668F" w:rsidRPr="002A4191">
        <w:rPr>
          <w:rFonts w:ascii="Times New Roman" w:hAnsi="Times New Roman" w:cs="Times New Roman"/>
          <w:sz w:val="24"/>
          <w:szCs w:val="24"/>
        </w:rPr>
        <w:t>)</w:t>
      </w:r>
      <w:r w:rsidRPr="002A4191">
        <w:rPr>
          <w:rFonts w:ascii="Times New Roman" w:hAnsi="Times New Roman" w:cs="Times New Roman"/>
          <w:sz w:val="24"/>
          <w:szCs w:val="24"/>
        </w:rPr>
        <w:t xml:space="preserve"> по адресу:___________________</w:t>
      </w:r>
      <w:r w:rsidR="00EA1D08" w:rsidRPr="002A4191">
        <w:rPr>
          <w:rFonts w:ascii="Times New Roman" w:hAnsi="Times New Roman" w:cs="Times New Roman"/>
          <w:sz w:val="24"/>
          <w:szCs w:val="24"/>
        </w:rPr>
        <w:t>___________________</w:t>
      </w:r>
      <w:r w:rsidRPr="002A4191">
        <w:rPr>
          <w:rFonts w:ascii="Times New Roman" w:hAnsi="Times New Roman" w:cs="Times New Roman"/>
          <w:sz w:val="24"/>
          <w:szCs w:val="24"/>
        </w:rPr>
        <w:t>_</w:t>
      </w:r>
      <w:r w:rsidR="00840791" w:rsidRPr="002A4191">
        <w:rPr>
          <w:rFonts w:ascii="Times New Roman" w:hAnsi="Times New Roman" w:cs="Times New Roman"/>
          <w:sz w:val="24"/>
          <w:szCs w:val="24"/>
        </w:rPr>
        <w:t>___________</w:t>
      </w:r>
      <w:r w:rsidR="005A56F8" w:rsidRPr="002A419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E71C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20D23" w:rsidRPr="002A4191" w:rsidRDefault="00C20D23" w:rsidP="00C20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25"/>
      </w:tblGrid>
      <w:tr w:rsidR="00C20D23" w:rsidRPr="002A4191" w:rsidTr="003211C0">
        <w:trPr>
          <w:trHeight w:val="1526"/>
        </w:trPr>
        <w:tc>
          <w:tcPr>
            <w:tcW w:w="9282" w:type="dxa"/>
          </w:tcPr>
          <w:p w:rsidR="004E324A" w:rsidRPr="002A4191" w:rsidRDefault="004E324A" w:rsidP="00C20D2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41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от раздел бланка заполняется только на лиц, не достигших возраста 15 лет, или недееспособных граждан</w:t>
            </w:r>
          </w:p>
          <w:p w:rsidR="00C20D23" w:rsidRPr="002A4191" w:rsidRDefault="00C20D23" w:rsidP="00E856EB">
            <w:pPr>
              <w:tabs>
                <w:tab w:val="left" w:pos="57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1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</w:t>
            </w:r>
            <w:r w:rsidR="005A56F8" w:rsidRPr="002A419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A4191">
              <w:rPr>
                <w:rFonts w:ascii="Times New Roman" w:hAnsi="Times New Roman" w:cs="Times New Roman"/>
                <w:sz w:val="24"/>
                <w:szCs w:val="24"/>
              </w:rPr>
              <w:t>_, паспорт:___________________________, выдан:_____________________________________________________________________</w:t>
            </w:r>
            <w:r w:rsidR="005A56F8" w:rsidRPr="002A4191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2A41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D23" w:rsidRPr="002A4191" w:rsidRDefault="00C20D23" w:rsidP="00C20D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1">
              <w:rPr>
                <w:rFonts w:ascii="Times New Roman" w:hAnsi="Times New Roman" w:cs="Times New Roman"/>
                <w:sz w:val="24"/>
                <w:szCs w:val="24"/>
              </w:rPr>
              <w:t>являюсь законным представителем (мать, отец, усыновитель, опекун, попечитель) ребенка____________________________________________________________________</w:t>
            </w:r>
          </w:p>
          <w:p w:rsidR="00C20D23" w:rsidRPr="002A4191" w:rsidRDefault="00C20D23" w:rsidP="00C20D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1">
              <w:rPr>
                <w:rFonts w:ascii="Times New Roman" w:hAnsi="Times New Roman" w:cs="Times New Roman"/>
                <w:sz w:val="24"/>
                <w:szCs w:val="24"/>
              </w:rPr>
              <w:t>(ФИО ребенка полностью, год рождения)</w:t>
            </w:r>
          </w:p>
        </w:tc>
      </w:tr>
    </w:tbl>
    <w:p w:rsidR="00F41296" w:rsidRPr="002A4191" w:rsidRDefault="00B27FD4" w:rsidP="004A7B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20D23" w:rsidRPr="002A4191">
        <w:rPr>
          <w:rFonts w:ascii="Times New Roman" w:hAnsi="Times New Roman" w:cs="Times New Roman"/>
          <w:sz w:val="24"/>
          <w:szCs w:val="24"/>
        </w:rPr>
        <w:t xml:space="preserve">соглашаюсь с тем, что медицинское вмешательство будет проводить </w:t>
      </w:r>
      <w:r w:rsidR="005A56F8" w:rsidRPr="002A4191">
        <w:rPr>
          <w:rFonts w:ascii="Times New Roman" w:hAnsi="Times New Roman" w:cs="Times New Roman"/>
          <w:sz w:val="24"/>
          <w:szCs w:val="24"/>
        </w:rPr>
        <w:t>медицинский ра</w:t>
      </w:r>
      <w:r w:rsidR="00116EC2" w:rsidRPr="002A4191">
        <w:rPr>
          <w:rFonts w:ascii="Times New Roman" w:hAnsi="Times New Roman" w:cs="Times New Roman"/>
          <w:sz w:val="24"/>
          <w:szCs w:val="24"/>
        </w:rPr>
        <w:t>б</w:t>
      </w:r>
      <w:r w:rsidR="005A56F8" w:rsidRPr="002A4191">
        <w:rPr>
          <w:rFonts w:ascii="Times New Roman" w:hAnsi="Times New Roman" w:cs="Times New Roman"/>
          <w:sz w:val="24"/>
          <w:szCs w:val="24"/>
        </w:rPr>
        <w:t>отник</w:t>
      </w:r>
      <w:r w:rsidR="00C20D23" w:rsidRPr="002A4191">
        <w:rPr>
          <w:rFonts w:ascii="Times New Roman" w:hAnsi="Times New Roman" w:cs="Times New Roman"/>
          <w:sz w:val="24"/>
          <w:szCs w:val="24"/>
        </w:rPr>
        <w:t>:___________________________________________________________________</w:t>
      </w:r>
      <w:r w:rsidR="00373120" w:rsidRPr="002A419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="00F41296" w:rsidRPr="002A41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0D23" w:rsidRPr="002A4191">
        <w:rPr>
          <w:rFonts w:ascii="Times New Roman" w:hAnsi="Times New Roman" w:cs="Times New Roman"/>
          <w:sz w:val="24"/>
          <w:szCs w:val="24"/>
        </w:rPr>
        <w:t>(ФИО, должность)</w:t>
      </w:r>
    </w:p>
    <w:p w:rsidR="00F41296" w:rsidRPr="002A4191" w:rsidRDefault="00C238D1" w:rsidP="00F41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МЕД-ПЛЮС» </w:t>
      </w:r>
      <w:r w:rsidR="00C20D23" w:rsidRPr="002A4191">
        <w:rPr>
          <w:rFonts w:ascii="Times New Roman" w:hAnsi="Times New Roman" w:cs="Times New Roman"/>
          <w:sz w:val="24"/>
          <w:szCs w:val="24"/>
        </w:rPr>
        <w:t xml:space="preserve"> вправе заменить </w:t>
      </w:r>
      <w:r w:rsidR="005A56F8" w:rsidRPr="002A4191">
        <w:rPr>
          <w:rFonts w:ascii="Times New Roman" w:hAnsi="Times New Roman" w:cs="Times New Roman"/>
          <w:sz w:val="24"/>
          <w:szCs w:val="24"/>
        </w:rPr>
        <w:t>медицинского работника</w:t>
      </w:r>
      <w:r w:rsidR="00C20D23" w:rsidRPr="002A4191">
        <w:rPr>
          <w:rFonts w:ascii="Times New Roman" w:hAnsi="Times New Roman" w:cs="Times New Roman"/>
          <w:sz w:val="24"/>
          <w:szCs w:val="24"/>
        </w:rPr>
        <w:t xml:space="preserve"> предварительно уведомив меня об этом.</w:t>
      </w:r>
    </w:p>
    <w:p w:rsidR="00E4047C" w:rsidRPr="002A4191" w:rsidRDefault="00E4047C" w:rsidP="00B27FD4">
      <w:pPr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>Оплата за медицинское вмешательство производится в день проведения по прейскурант</w:t>
      </w:r>
      <w:proofErr w:type="gramStart"/>
      <w:r w:rsidRPr="002A4191">
        <w:rPr>
          <w:rFonts w:ascii="Times New Roman" w:hAnsi="Times New Roman" w:cs="Times New Roman"/>
          <w:sz w:val="24"/>
          <w:szCs w:val="24"/>
        </w:rPr>
        <w:t xml:space="preserve">у </w:t>
      </w:r>
      <w:r w:rsidR="00C238D1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C238D1">
        <w:rPr>
          <w:rFonts w:ascii="Times New Roman" w:hAnsi="Times New Roman" w:cs="Times New Roman"/>
          <w:sz w:val="24"/>
          <w:szCs w:val="24"/>
        </w:rPr>
        <w:t xml:space="preserve"> «МЕД-ПЛЮС»</w:t>
      </w:r>
      <w:r w:rsidRPr="002A4191">
        <w:rPr>
          <w:rFonts w:ascii="Times New Roman" w:hAnsi="Times New Roman" w:cs="Times New Roman"/>
          <w:sz w:val="24"/>
          <w:szCs w:val="24"/>
        </w:rPr>
        <w:t>.</w:t>
      </w:r>
    </w:p>
    <w:p w:rsidR="00C20D23" w:rsidRPr="002A4191" w:rsidRDefault="00C20D23" w:rsidP="002030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 xml:space="preserve">Даю </w:t>
      </w:r>
      <w:r w:rsidR="00C738ED" w:rsidRPr="002A4191">
        <w:rPr>
          <w:rFonts w:ascii="Times New Roman" w:hAnsi="Times New Roman" w:cs="Times New Roman"/>
          <w:sz w:val="24"/>
          <w:szCs w:val="24"/>
        </w:rPr>
        <w:t xml:space="preserve">информированное добровольное </w:t>
      </w:r>
      <w:r w:rsidRPr="002A4191">
        <w:rPr>
          <w:rFonts w:ascii="Times New Roman" w:hAnsi="Times New Roman" w:cs="Times New Roman"/>
          <w:sz w:val="24"/>
          <w:szCs w:val="24"/>
        </w:rPr>
        <w:t>согласие</w:t>
      </w:r>
      <w:r w:rsidR="00C738ED" w:rsidRPr="002A4191">
        <w:rPr>
          <w:rFonts w:ascii="Times New Roman" w:hAnsi="Times New Roman" w:cs="Times New Roman"/>
          <w:sz w:val="24"/>
          <w:szCs w:val="24"/>
        </w:rPr>
        <w:t xml:space="preserve"> на вид медицинского вмешательства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1795"/>
        <w:gridCol w:w="2515"/>
        <w:gridCol w:w="4039"/>
      </w:tblGrid>
      <w:tr w:rsidR="00C738ED" w:rsidRPr="002A4191" w:rsidTr="003211C0">
        <w:trPr>
          <w:trHeight w:val="268"/>
        </w:trPr>
        <w:tc>
          <w:tcPr>
            <w:tcW w:w="1007" w:type="dxa"/>
          </w:tcPr>
          <w:p w:rsidR="00C738ED" w:rsidRPr="002A4191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C738ED" w:rsidRPr="002A4191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1">
              <w:rPr>
                <w:rFonts w:ascii="Times New Roman" w:hAnsi="Times New Roman" w:cs="Times New Roman"/>
                <w:sz w:val="24"/>
                <w:szCs w:val="24"/>
              </w:rPr>
              <w:t>Код по номенклатуре</w:t>
            </w:r>
          </w:p>
        </w:tc>
        <w:tc>
          <w:tcPr>
            <w:tcW w:w="2515" w:type="dxa"/>
          </w:tcPr>
          <w:p w:rsidR="00C738ED" w:rsidRPr="002A4191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1">
              <w:rPr>
                <w:rFonts w:ascii="Times New Roman" w:hAnsi="Times New Roman" w:cs="Times New Roman"/>
                <w:sz w:val="24"/>
                <w:szCs w:val="24"/>
              </w:rPr>
              <w:t>Вид вмешательства/услуги</w:t>
            </w:r>
          </w:p>
        </w:tc>
        <w:tc>
          <w:tcPr>
            <w:tcW w:w="4039" w:type="dxa"/>
          </w:tcPr>
          <w:p w:rsidR="00C738ED" w:rsidRPr="002A4191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738ED" w:rsidRPr="002A4191" w:rsidTr="003211C0">
        <w:trPr>
          <w:trHeight w:val="355"/>
        </w:trPr>
        <w:tc>
          <w:tcPr>
            <w:tcW w:w="1007" w:type="dxa"/>
          </w:tcPr>
          <w:p w:rsidR="00C738ED" w:rsidRPr="002A4191" w:rsidRDefault="00C738ED" w:rsidP="002E0608">
            <w:pPr>
              <w:tabs>
                <w:tab w:val="left" w:pos="54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:rsidR="006226EB" w:rsidRPr="002A4191" w:rsidRDefault="006226EB" w:rsidP="00B762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5" w:type="dxa"/>
          </w:tcPr>
          <w:p w:rsidR="00C738ED" w:rsidRPr="002A4191" w:rsidRDefault="00B7629F" w:rsidP="004866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1">
              <w:rPr>
                <w:rFonts w:ascii="Times New Roman" w:hAnsi="Times New Roman" w:cs="Times New Roman"/>
                <w:sz w:val="24"/>
                <w:szCs w:val="24"/>
              </w:rPr>
              <w:t>биопсия тканей и органов</w:t>
            </w:r>
          </w:p>
          <w:p w:rsidR="00B7629F" w:rsidRPr="002A4191" w:rsidRDefault="00B7629F" w:rsidP="004866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9" w:type="dxa"/>
          </w:tcPr>
          <w:p w:rsidR="00C738ED" w:rsidRPr="002A4191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29F" w:rsidRPr="002A4191" w:rsidRDefault="00B7629F" w:rsidP="003402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40290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1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иопсия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забор небольшого количества тканей для передачи их в лабораторию, где изучаются свойства клеток</w:t>
      </w:r>
      <w:r w:rsidR="000A6297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которых они состоят. Процедур</w:t>
      </w:r>
      <w:r w:rsidR="000A6297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</w:t>
      </w:r>
      <w:r w:rsidR="000A6297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ится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дозрении на наличие заболевания, точный и окончательный диагноз которого не может быть поставлен с помощью других видов исследований.</w:t>
      </w:r>
    </w:p>
    <w:p w:rsidR="00BD2649" w:rsidRPr="002A4191" w:rsidRDefault="00B7629F" w:rsidP="003402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E0608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290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649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Показания к проведению биопсии определяются в индивидуальном порядке исходя из жалоб пациента, данных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D2649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ных в ходе проведения лабораторной или инструментальной диагностики, а также симптомов и признаков заболевания, выявленных врачом в ходе осмотра и беседы.</w:t>
      </w:r>
      <w:r w:rsidR="003A36C2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BD2649" w:rsidRPr="002A4191" w:rsidRDefault="003A36C2" w:rsidP="003402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="002E0608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649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40290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649" w:rsidRPr="002A41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иопсия позволяет:</w:t>
      </w:r>
      <w:r w:rsidR="00BD2649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ть максимально развернутую информацию о глубине и обширности патологического процесса; природе новообразования (доброкачественная или злокачественная опухоль, эозинофильный или воспалительный инфильтрат, и т.д.); подтвердить или опровергнуть предполагаемый диагноз; провести дифференциальную диагностику; достоверно определить стадию патологического процесса; устранить новообразования (при проведении многих видов биопсии можно параллельно с выполнением диагностической биопсии, сразу удалить патологический очаг); оценить в динамике эффективность проводимой химиотерапии, лучевой терапии и т.д.</w:t>
      </w:r>
    </w:p>
    <w:p w:rsidR="0071192F" w:rsidRPr="002A4191" w:rsidRDefault="0071192F" w:rsidP="0020421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Исследования </w:t>
      </w:r>
      <w:r w:rsidR="00BD2649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опсии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ифицируют по способам забора </w:t>
      </w:r>
      <w:proofErr w:type="spellStart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биоптатов</w:t>
      </w:r>
      <w:proofErr w:type="spellEnd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боры материала для гисто- или цитологических диагностик) и по виду контроля точности (классические и прицельные исследования).</w:t>
      </w:r>
    </w:p>
    <w:p w:rsidR="00BD2649" w:rsidRPr="002A4191" w:rsidRDefault="0071192F" w:rsidP="00BD264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D2649" w:rsidRPr="002A41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зависимости от цели, которая ставится перед процедурой, биопсия бывает:</w:t>
      </w:r>
    </w:p>
    <w:p w:rsidR="00BD2649" w:rsidRPr="002A4191" w:rsidRDefault="00BD2649" w:rsidP="00BD264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азки-отпечатки, соскобы, бритвенная биопсия (вид биопсии применяется в амбулаторной практике для диагностики и лечения пациентов гинекологического, урологического и кожно-венерологического профиля). </w:t>
      </w:r>
    </w:p>
    <w:p w:rsidR="00BD2649" w:rsidRPr="002A4191" w:rsidRDefault="002A4191" w:rsidP="00BD264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простая</w:t>
      </w:r>
      <w:r w:rsidR="00BD2649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ционная, </w:t>
      </w:r>
      <w:proofErr w:type="spellStart"/>
      <w:r w:rsidR="00BD2649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эксфолиативная</w:t>
      </w:r>
      <w:proofErr w:type="spellEnd"/>
      <w:r w:rsidR="00BD2649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, промывная или аспирационная биопсия (поверхностных полостей);</w:t>
      </w:r>
    </w:p>
    <w:p w:rsidR="00BD2649" w:rsidRPr="002A4191" w:rsidRDefault="00BD2649" w:rsidP="00BD264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спирационная </w:t>
      </w:r>
      <w:proofErr w:type="spellStart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тонкоигольная</w:t>
      </w:r>
      <w:proofErr w:type="spellEnd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толстоигольная</w:t>
      </w:r>
      <w:proofErr w:type="spellEnd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псия/</w:t>
      </w:r>
      <w:proofErr w:type="spellStart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трепанобиопсия</w:t>
      </w:r>
      <w:proofErr w:type="spellEnd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D2649" w:rsidRPr="002A4191" w:rsidRDefault="00BD2649" w:rsidP="00BD264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браш-биопсия</w:t>
      </w:r>
      <w:proofErr w:type="spellEnd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скарификационная</w:t>
      </w:r>
      <w:proofErr w:type="spellEnd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шейв</w:t>
      </w:r>
      <w:proofErr w:type="spellEnd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псия;</w:t>
      </w:r>
    </w:p>
    <w:p w:rsidR="00BD2649" w:rsidRPr="002A4191" w:rsidRDefault="00BD2649" w:rsidP="00BD264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-щипковая/</w:t>
      </w:r>
      <w:proofErr w:type="spellStart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punch</w:t>
      </w:r>
      <w:proofErr w:type="spellEnd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опсия (с применением лезвия </w:t>
      </w:r>
      <w:proofErr w:type="spellStart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Dermo-punch</w:t>
      </w:r>
      <w:proofErr w:type="spellEnd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трубчатым скальпелем);</w:t>
      </w:r>
    </w:p>
    <w:p w:rsidR="00BD2649" w:rsidRPr="002A4191" w:rsidRDefault="00BD2649" w:rsidP="00BD264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инцизионная</w:t>
      </w:r>
      <w:proofErr w:type="spellEnd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C56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 которой изымается только часть измененных или подозрительных тканей)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эксцизионная</w:t>
      </w:r>
      <w:proofErr w:type="spellEnd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C56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едполагающая полное хирургическое удаление всей опухоли или определенной области)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опсия поверхностных </w:t>
      </w:r>
      <w:r w:rsidR="004B6C56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й;</w:t>
      </w:r>
    </w:p>
    <w:p w:rsidR="00BD2649" w:rsidRPr="002A4191" w:rsidRDefault="00BD2649" w:rsidP="00BD264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фьюжн-биопсия</w:t>
      </w:r>
      <w:proofErr w:type="spellEnd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usion-биопсия);</w:t>
      </w:r>
    </w:p>
    <w:p w:rsidR="00BD2649" w:rsidRPr="002A4191" w:rsidRDefault="00BD2649" w:rsidP="00BD264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кор-биопсия</w:t>
      </w:r>
      <w:proofErr w:type="spellEnd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re-биопсия).</w:t>
      </w:r>
      <w:r w:rsidR="008330F8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3303CC" w:rsidRPr="002A4191" w:rsidRDefault="00BD2649" w:rsidP="003402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2E0608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290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608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0F8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 разъяснено, что </w:t>
      </w:r>
      <w:r w:rsidR="0071192F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риски и противопоказания рассматриваются индивидуально для каждого пациента и зависят от его состояния, предполагаемого диагноза, метода биопсии, который должен применяться и т.д.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192F" w:rsidRPr="002A4191" w:rsidRDefault="003303CC" w:rsidP="003402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9E596F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 разъяснено, что в</w:t>
      </w:r>
      <w:r w:rsidR="00BD2649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е случаев биопсия может быть болезненной. </w:t>
      </w:r>
      <w:r w:rsidR="004B6C56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proofErr w:type="gramStart"/>
      <w:r w:rsidR="004B6C56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правило</w:t>
      </w:r>
      <w:proofErr w:type="gramEnd"/>
      <w:r w:rsidR="00BD2649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 биопсией проводят местную анестезию при помощи инъекции или </w:t>
      </w:r>
      <w:proofErr w:type="spellStart"/>
      <w:r w:rsidR="00BD2649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спрея</w:t>
      </w:r>
      <w:proofErr w:type="spellEnd"/>
      <w:r w:rsidR="00BD2649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E596F" w:rsidRPr="002A4191" w:rsidRDefault="009E596F" w:rsidP="009E596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Мне разъяснено, что в </w:t>
      </w:r>
      <w:r w:rsidR="003227EF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ходе манипуляции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ы </w:t>
      </w:r>
      <w:r w:rsidR="003227EF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явления </w:t>
      </w:r>
      <w:r w:rsidR="00B7629F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аллергическ</w:t>
      </w:r>
      <w:r w:rsidR="003227EF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B7629F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кци</w:t>
      </w:r>
      <w:r w:rsidR="000A6297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7629F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любой медикамент или средство наркоза</w:t>
      </w:r>
      <w:r w:rsidR="00D33A4A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629F" w:rsidRPr="002A4191" w:rsidRDefault="009E596F" w:rsidP="00B762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Я информирован (а) о том, что в ходе манипуляции </w:t>
      </w:r>
      <w:r w:rsidR="003227EF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возможно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A4A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7629F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меренное кровотечение из затронутых кровеносных сосудов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е </w:t>
      </w:r>
      <w:r w:rsidR="00B7629F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останавливается само</w:t>
      </w:r>
      <w:r w:rsidR="00D33A4A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стоятельно</w:t>
      </w:r>
      <w:r w:rsidR="00B7629F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давлении места манипуляции. В отдельных случаях может образоваться гематома, для ликвидации которой могут быть необходимы инвазивные манипуляции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596F" w:rsidRPr="002A4191" w:rsidRDefault="009E596F" w:rsidP="007D68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Я информирован</w:t>
      </w:r>
      <w:r w:rsidR="003227EF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227EF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том</w:t>
      </w:r>
      <w:r w:rsidR="003211C0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</w:t>
      </w:r>
      <w:r w:rsidR="003211C0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збежание попадания инфекции в травмированную область </w:t>
      </w:r>
      <w:r w:rsidR="0029624C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оведения манипуляции </w:t>
      </w:r>
      <w:r w:rsidR="003211C0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асептики и антисептики.</w:t>
      </w:r>
    </w:p>
    <w:p w:rsidR="00B7629F" w:rsidRPr="002A4191" w:rsidRDefault="00B7629F" w:rsidP="00B762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640A5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A4A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 разъяснено, что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и проведении биопсии не удается получить достаточно информативного цитологического материала для проведения дальнейших анализов, то пункцию необходимо </w:t>
      </w:r>
      <w:r w:rsidR="0029624C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повторно. За проведенную манипуляцию деньги не возвращаются.</w:t>
      </w:r>
    </w:p>
    <w:p w:rsidR="00B7629F" w:rsidRPr="002A4191" w:rsidRDefault="00B7629F" w:rsidP="00B762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640A5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640A5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 </w:t>
      </w:r>
      <w:r w:rsidR="00D33A4A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но </w:t>
      </w:r>
      <w:r w:rsidR="008640A5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ъяснены противопоказания к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r w:rsidR="008640A5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8640A5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ению биопсии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: местное повреждение кожи, кожная инфекция в планируемом месте пункции;</w:t>
      </w:r>
      <w:r w:rsidR="008640A5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длительно</w:t>
      </w:r>
      <w:r w:rsidR="008640A5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</w:t>
      </w:r>
      <w:r w:rsidR="008640A5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жижающи</w:t>
      </w:r>
      <w:r w:rsidR="008640A5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вь препарат</w:t>
      </w:r>
      <w:r w:rsidR="00D33A4A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спирин, </w:t>
      </w:r>
      <w:proofErr w:type="spellStart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варфарин</w:t>
      </w:r>
      <w:proofErr w:type="spellEnd"/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п.);</w:t>
      </w:r>
      <w:r w:rsidR="00D33A4A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беременност</w:t>
      </w:r>
      <w:r w:rsidR="008640A5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0A5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относительное противопоказание – биопсию можно проводить, если клиническое преимущество превышает возможные риски</w:t>
      </w:r>
      <w:r w:rsidR="008640A5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629F" w:rsidRPr="002A4191" w:rsidRDefault="00B7629F" w:rsidP="003402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8640A5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290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 разъяснено что после проведения биопсии </w:t>
      </w:r>
      <w:r w:rsidR="003227EF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первое время</w:t>
      </w:r>
      <w:r w:rsidR="00D33A4A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рекомендовано: посещать </w:t>
      </w:r>
      <w:r w:rsidR="00D33A4A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ссейны,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сауны, бани</w:t>
      </w:r>
      <w:r w:rsidR="00D33A4A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снимать повязки, без разрешения врача</w:t>
      </w:r>
      <w:r w:rsidR="00D33A4A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7EF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-2 дня 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чить </w:t>
      </w:r>
      <w:r w:rsidR="00D33A4A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травмированный участок</w:t>
      </w: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629F" w:rsidRPr="002A4191" w:rsidRDefault="00D33A4A" w:rsidP="002E060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B7629F" w:rsidRPr="002A4191">
        <w:rPr>
          <w:rFonts w:ascii="Times New Roman" w:hAnsi="Times New Roman" w:cs="Times New Roman"/>
          <w:color w:val="000000" w:themeColor="text1"/>
          <w:sz w:val="24"/>
          <w:szCs w:val="24"/>
        </w:rPr>
        <w:t>Мне разъяснено, что в процессе биопсии несовершеннолетнему пациенту, страдающему расстройством аутистического спектра, возможны: приступы агрессии/паники, громкий крик, пациент может нанести вред себе и окружающим, проявить другие нестандартные поведенческие реакции.</w:t>
      </w:r>
    </w:p>
    <w:p w:rsidR="00787F78" w:rsidRPr="002A4191" w:rsidRDefault="004D3986" w:rsidP="00D9707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A419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</w:t>
      </w:r>
      <w:r w:rsidR="00D33A4A" w:rsidRPr="002A419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6583F" w:rsidRPr="002A419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A4191">
        <w:rPr>
          <w:rFonts w:ascii="Times New Roman" w:hAnsi="Times New Roman" w:cs="Times New Roman"/>
          <w:sz w:val="24"/>
          <w:szCs w:val="24"/>
        </w:rPr>
        <w:t>В доступной для</w:t>
      </w:r>
      <w:r w:rsidR="00787F78" w:rsidRPr="002A4191">
        <w:rPr>
          <w:rFonts w:ascii="Times New Roman" w:hAnsi="Times New Roman" w:cs="Times New Roman"/>
          <w:sz w:val="24"/>
          <w:szCs w:val="24"/>
        </w:rPr>
        <w:t xml:space="preserve"> меня форме мне разъяснено, что я имею право отказаться от медицинского вмешательства или потребовать его прекращения, за исключением случаев, предусмотренных частью 9 статьи 20 Федерального закона от 21 ноября 2011 года N 323-ФЗ "Об основах охраны здоровья граждан в Российской Федерации". </w:t>
      </w:r>
    </w:p>
    <w:p w:rsidR="00787F78" w:rsidRPr="002A4191" w:rsidRDefault="00787F78" w:rsidP="00D9707C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56EB" w:rsidRPr="002A4191">
        <w:rPr>
          <w:rFonts w:ascii="Times New Roman" w:hAnsi="Times New Roman" w:cs="Times New Roman"/>
          <w:sz w:val="24"/>
          <w:szCs w:val="24"/>
        </w:rPr>
        <w:t xml:space="preserve"> </w:t>
      </w:r>
      <w:r w:rsidRPr="002A4191">
        <w:rPr>
          <w:rFonts w:ascii="Times New Roman" w:hAnsi="Times New Roman" w:cs="Times New Roman"/>
          <w:sz w:val="24"/>
          <w:szCs w:val="24"/>
        </w:rPr>
        <w:t xml:space="preserve">Сведения о выбранных мною лицах, которым в соответствии с пунктом 5 части 5 статьи 19 Федерального закона от 21 ноября 2011 года N 323-ФЗ "Об основах охраны з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 я являюсь </w:t>
      </w:r>
      <w:r w:rsidRPr="002A4191">
        <w:rPr>
          <w:rFonts w:ascii="Times New Roman" w:hAnsi="Times New Roman" w:cs="Times New Roman"/>
          <w:i/>
          <w:iCs/>
          <w:sz w:val="24"/>
          <w:szCs w:val="24"/>
        </w:rPr>
        <w:t>(ненужное зачеркнуть):</w:t>
      </w:r>
    </w:p>
    <w:p w:rsidR="00787F78" w:rsidRPr="002A4191" w:rsidRDefault="00787F78" w:rsidP="00787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B28A2" w:rsidRPr="002A4191">
        <w:rPr>
          <w:rFonts w:ascii="Times New Roman" w:hAnsi="Times New Roman" w:cs="Times New Roman"/>
          <w:sz w:val="24"/>
          <w:szCs w:val="24"/>
        </w:rPr>
        <w:t>______________</w:t>
      </w:r>
    </w:p>
    <w:p w:rsidR="00787F78" w:rsidRPr="002A4191" w:rsidRDefault="00787F78" w:rsidP="00787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>(фамилия,  имя,  отчество  (при  наличии)  гражданина,  контактный телефон)</w:t>
      </w:r>
    </w:p>
    <w:p w:rsidR="00787F78" w:rsidRPr="002A4191" w:rsidRDefault="00787F78" w:rsidP="007D68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4B28A2" w:rsidRPr="002A4191">
        <w:rPr>
          <w:rFonts w:ascii="Times New Roman" w:hAnsi="Times New Roman" w:cs="Times New Roman"/>
          <w:sz w:val="24"/>
          <w:szCs w:val="24"/>
        </w:rPr>
        <w:t>_____________</w:t>
      </w:r>
    </w:p>
    <w:p w:rsidR="00787F78" w:rsidRPr="002A4191" w:rsidRDefault="00787F78" w:rsidP="00787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>(фамилия,  имя,  отчество  (при  наличии)  гражданина,  ко</w:t>
      </w:r>
      <w:r w:rsidR="00B27FD4">
        <w:rPr>
          <w:rFonts w:ascii="Times New Roman" w:hAnsi="Times New Roman" w:cs="Times New Roman"/>
          <w:sz w:val="24"/>
          <w:szCs w:val="24"/>
        </w:rPr>
        <w:t xml:space="preserve">нтактный телефон) </w:t>
      </w:r>
      <w:r w:rsidR="00B27FD4">
        <w:rPr>
          <w:rFonts w:ascii="Times New Roman" w:hAnsi="Times New Roman" w:cs="Times New Roman"/>
          <w:sz w:val="24"/>
          <w:szCs w:val="24"/>
        </w:rPr>
        <w:br/>
        <w:t xml:space="preserve">___________   </w:t>
      </w:r>
      <w:r w:rsidRPr="002A4191">
        <w:rPr>
          <w:rFonts w:ascii="Times New Roman" w:hAnsi="Times New Roman" w:cs="Times New Roman"/>
          <w:sz w:val="24"/>
          <w:szCs w:val="24"/>
        </w:rPr>
        <w:t>______________</w:t>
      </w:r>
      <w:r w:rsidR="00B27FD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787F78" w:rsidRPr="002A4191" w:rsidRDefault="00787F78" w:rsidP="00787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 xml:space="preserve"> (подпись)   </w:t>
      </w:r>
      <w:r w:rsidR="00B27FD4">
        <w:rPr>
          <w:rFonts w:ascii="Times New Roman" w:hAnsi="Times New Roman" w:cs="Times New Roman"/>
          <w:sz w:val="24"/>
          <w:szCs w:val="24"/>
        </w:rPr>
        <w:t xml:space="preserve">    </w:t>
      </w:r>
      <w:r w:rsidRPr="002A4191">
        <w:rPr>
          <w:rFonts w:ascii="Times New Roman" w:hAnsi="Times New Roman" w:cs="Times New Roman"/>
          <w:sz w:val="24"/>
          <w:szCs w:val="24"/>
        </w:rPr>
        <w:t>(фамилия, имя, отчество (при наличии) гражданина или его законного представителя, телефон)</w:t>
      </w:r>
    </w:p>
    <w:p w:rsidR="00787F78" w:rsidRPr="002A4191" w:rsidRDefault="00B27FD4" w:rsidP="00787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     </w:t>
      </w:r>
      <w:r w:rsidR="00787F78" w:rsidRPr="002A4191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87F78" w:rsidRPr="002A4191" w:rsidRDefault="00787F78" w:rsidP="00787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 xml:space="preserve"> (подпись)   </w:t>
      </w:r>
      <w:r w:rsidR="00B27FD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A4191">
        <w:rPr>
          <w:rFonts w:ascii="Times New Roman" w:hAnsi="Times New Roman" w:cs="Times New Roman"/>
          <w:sz w:val="24"/>
          <w:szCs w:val="24"/>
        </w:rPr>
        <w:t>(фамилия, имя, отчество (при наличии) медицинского работника).</w:t>
      </w:r>
    </w:p>
    <w:p w:rsidR="00965082" w:rsidRPr="002A4191" w:rsidRDefault="00787F78" w:rsidP="000740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 xml:space="preserve">        </w:t>
      </w:r>
      <w:r w:rsidR="004A7B9D" w:rsidRPr="002A41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40D3" w:rsidRPr="002A4191" w:rsidRDefault="00965082" w:rsidP="00AA0E4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56EB" w:rsidRPr="002A4191">
        <w:rPr>
          <w:rFonts w:ascii="Times New Roman" w:hAnsi="Times New Roman" w:cs="Times New Roman"/>
          <w:sz w:val="24"/>
          <w:szCs w:val="24"/>
        </w:rPr>
        <w:t xml:space="preserve"> </w:t>
      </w:r>
      <w:r w:rsidR="00787F78" w:rsidRPr="002A4191">
        <w:rPr>
          <w:rFonts w:ascii="Times New Roman" w:hAnsi="Times New Roman" w:cs="Times New Roman"/>
          <w:sz w:val="24"/>
          <w:szCs w:val="24"/>
        </w:rPr>
        <w:t xml:space="preserve"> </w:t>
      </w:r>
      <w:r w:rsidR="000740D3" w:rsidRPr="002A4191">
        <w:rPr>
          <w:rFonts w:ascii="Times New Roman" w:hAnsi="Times New Roman" w:cs="Times New Roman"/>
          <w:b/>
          <w:bCs/>
          <w:sz w:val="24"/>
          <w:szCs w:val="24"/>
        </w:rPr>
        <w:t>Я подтве</w:t>
      </w:r>
      <w:bookmarkStart w:id="0" w:name="_GoBack"/>
      <w:bookmarkEnd w:id="0"/>
      <w:r w:rsidR="000740D3" w:rsidRPr="002A4191">
        <w:rPr>
          <w:rFonts w:ascii="Times New Roman" w:hAnsi="Times New Roman" w:cs="Times New Roman"/>
          <w:b/>
          <w:bCs/>
          <w:sz w:val="24"/>
          <w:szCs w:val="24"/>
        </w:rPr>
        <w:t>рждаю, что</w:t>
      </w:r>
      <w:r w:rsidR="008E0A62" w:rsidRPr="002A41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7629F" w:rsidRPr="002A4191" w:rsidRDefault="008640A5" w:rsidP="00B76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0290" w:rsidRPr="002A4191">
        <w:rPr>
          <w:rFonts w:ascii="Times New Roman" w:hAnsi="Times New Roman" w:cs="Times New Roman"/>
          <w:sz w:val="24"/>
          <w:szCs w:val="24"/>
        </w:rPr>
        <w:t xml:space="preserve"> </w:t>
      </w:r>
      <w:r w:rsidR="00B7629F" w:rsidRPr="002A4191">
        <w:rPr>
          <w:rFonts w:ascii="Times New Roman" w:hAnsi="Times New Roman" w:cs="Times New Roman"/>
          <w:sz w:val="24"/>
          <w:szCs w:val="24"/>
        </w:rPr>
        <w:t xml:space="preserve">Я поставил 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о принимаемых лекарственных средствах. </w:t>
      </w:r>
    </w:p>
    <w:p w:rsidR="008640A5" w:rsidRPr="002A4191" w:rsidRDefault="00D33A4A" w:rsidP="00B76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40A5" w:rsidRPr="002A4191">
        <w:rPr>
          <w:rFonts w:ascii="Times New Roman" w:hAnsi="Times New Roman" w:cs="Times New Roman"/>
          <w:sz w:val="24"/>
          <w:szCs w:val="24"/>
        </w:rPr>
        <w:t>Я понимаю, что во время манипуляции могут возникнуть непредвиденные обстоятельства и ситуации, которые могут потребовать изменения плана лечения, применения дополнительных методов, чтобы получить по возможности лучший результат, поэтому уполномочиваю врача и выбранных им помощников осуществить это.</w:t>
      </w:r>
    </w:p>
    <w:p w:rsidR="00B7629F" w:rsidRPr="002A4191" w:rsidRDefault="00B7629F" w:rsidP="00B76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0290" w:rsidRPr="002A4191">
        <w:rPr>
          <w:rFonts w:ascii="Times New Roman" w:hAnsi="Times New Roman" w:cs="Times New Roman"/>
          <w:sz w:val="24"/>
          <w:szCs w:val="24"/>
        </w:rPr>
        <w:t xml:space="preserve"> </w:t>
      </w:r>
      <w:r w:rsidRPr="002A4191">
        <w:rPr>
          <w:rFonts w:ascii="Times New Roman" w:hAnsi="Times New Roman" w:cs="Times New Roman"/>
          <w:sz w:val="24"/>
          <w:szCs w:val="24"/>
        </w:rPr>
        <w:t xml:space="preserve"> Я сообщил(а) правдивые сведения о наследственности, а также об употреблении алкоголя, наркотических и токсических средств.</w:t>
      </w:r>
    </w:p>
    <w:p w:rsidR="00B7629F" w:rsidRPr="002A4191" w:rsidRDefault="00B7629F" w:rsidP="00B76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0290" w:rsidRPr="002A4191">
        <w:rPr>
          <w:rFonts w:ascii="Times New Roman" w:hAnsi="Times New Roman" w:cs="Times New Roman"/>
          <w:sz w:val="24"/>
          <w:szCs w:val="24"/>
        </w:rPr>
        <w:t xml:space="preserve"> </w:t>
      </w:r>
      <w:r w:rsidRPr="002A4191">
        <w:rPr>
          <w:rFonts w:ascii="Times New Roman" w:hAnsi="Times New Roman" w:cs="Times New Roman"/>
          <w:sz w:val="24"/>
          <w:szCs w:val="24"/>
        </w:rPr>
        <w:t>Я извещен (а) о том, что мне (представляемому) необходимо регулярно принимать назначенные препараты и другие методы лечения.</w:t>
      </w:r>
    </w:p>
    <w:p w:rsidR="00B7629F" w:rsidRPr="002A4191" w:rsidRDefault="00B7629F" w:rsidP="00B762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0290" w:rsidRPr="002A4191">
        <w:rPr>
          <w:rFonts w:ascii="Times New Roman" w:hAnsi="Times New Roman" w:cs="Times New Roman"/>
          <w:sz w:val="24"/>
          <w:szCs w:val="24"/>
        </w:rPr>
        <w:t xml:space="preserve"> </w:t>
      </w:r>
      <w:r w:rsidRPr="002A4191">
        <w:rPr>
          <w:rFonts w:ascii="Times New Roman" w:hAnsi="Times New Roman" w:cs="Times New Roman"/>
          <w:sz w:val="24"/>
          <w:szCs w:val="24"/>
        </w:rPr>
        <w:t>Я внимательно ознакомился(ась) с данным документом и понимаю, что он является юридическим документом и влечет для меня правовые последствия. Настоящий документ является неотъемлемой частью моей медицинской карты.</w:t>
      </w:r>
    </w:p>
    <w:p w:rsidR="00B7629F" w:rsidRPr="002A4191" w:rsidRDefault="00B7629F" w:rsidP="00D33A4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340290" w:rsidRPr="002A4191">
        <w:rPr>
          <w:rFonts w:ascii="Times New Roman" w:hAnsi="Times New Roman" w:cs="Times New Roman"/>
          <w:sz w:val="24"/>
          <w:szCs w:val="24"/>
        </w:rPr>
        <w:t xml:space="preserve"> </w:t>
      </w:r>
      <w:r w:rsidRPr="002A4191">
        <w:rPr>
          <w:rFonts w:ascii="Times New Roman" w:hAnsi="Times New Roman" w:cs="Times New Roman"/>
          <w:sz w:val="24"/>
          <w:szCs w:val="24"/>
        </w:rPr>
        <w:t>Я имел(а) возможность задать врачу все интересующие меня вопросы и получил(а) на них удовлетворяющие меня ответы, и на основании вышеизложенного я даю информированное добровольное согласие на проведение мне (представляемому) медицинского вмешательства</w:t>
      </w:r>
      <w:r w:rsidR="00D33A4A" w:rsidRPr="002A4191">
        <w:rPr>
          <w:rFonts w:ascii="Times New Roman" w:hAnsi="Times New Roman" w:cs="Times New Roman"/>
          <w:sz w:val="24"/>
          <w:szCs w:val="24"/>
        </w:rPr>
        <w:t>.</w:t>
      </w:r>
    </w:p>
    <w:p w:rsidR="00D33A4A" w:rsidRPr="002A4191" w:rsidRDefault="00D33A4A" w:rsidP="002030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7EF" w:rsidRPr="002A4191" w:rsidRDefault="003227EF" w:rsidP="002030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5CD" w:rsidRPr="002A4191" w:rsidRDefault="009E25CD" w:rsidP="00203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>____________________________        ________________________</w:t>
      </w:r>
    </w:p>
    <w:p w:rsidR="0020302E" w:rsidRPr="002A4191" w:rsidRDefault="0020302E" w:rsidP="004A7B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>(</w:t>
      </w:r>
      <w:r w:rsidR="009E25CD" w:rsidRPr="002A4191">
        <w:rPr>
          <w:rFonts w:ascii="Times New Roman" w:hAnsi="Times New Roman" w:cs="Times New Roman"/>
          <w:sz w:val="24"/>
          <w:szCs w:val="24"/>
        </w:rPr>
        <w:t>ФИО пациента)                                                      (подпись)</w:t>
      </w:r>
    </w:p>
    <w:p w:rsidR="009E25CD" w:rsidRPr="002A4191" w:rsidRDefault="009E25CD" w:rsidP="002030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>___________________________             _________________________</w:t>
      </w:r>
    </w:p>
    <w:p w:rsidR="009E25CD" w:rsidRPr="002A4191" w:rsidRDefault="009E25CD" w:rsidP="00D33A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 xml:space="preserve">(ФИО медицинского работника)                        (подпись)   </w:t>
      </w:r>
    </w:p>
    <w:p w:rsidR="00D33A4A" w:rsidRPr="002A4191" w:rsidRDefault="00D33A4A" w:rsidP="00D33A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5CD" w:rsidRPr="002A4191" w:rsidRDefault="009E25CD" w:rsidP="009E25CD">
      <w:pPr>
        <w:rPr>
          <w:rFonts w:ascii="Times New Roman" w:hAnsi="Times New Roman" w:cs="Times New Roman"/>
          <w:sz w:val="24"/>
          <w:szCs w:val="24"/>
        </w:rPr>
      </w:pPr>
      <w:r w:rsidRPr="002A4191">
        <w:rPr>
          <w:rFonts w:ascii="Times New Roman" w:hAnsi="Times New Roman" w:cs="Times New Roman"/>
          <w:sz w:val="24"/>
          <w:szCs w:val="24"/>
        </w:rPr>
        <w:t>«__»_________________ 20_______г. (дата оформления)</w:t>
      </w:r>
    </w:p>
    <w:p w:rsidR="00AD26A7" w:rsidRPr="002A4191" w:rsidRDefault="00AD26A7" w:rsidP="009E25CD">
      <w:pPr>
        <w:rPr>
          <w:rFonts w:ascii="Times New Roman" w:hAnsi="Times New Roman" w:cs="Times New Roman"/>
          <w:sz w:val="24"/>
          <w:szCs w:val="24"/>
        </w:rPr>
      </w:pPr>
    </w:p>
    <w:p w:rsidR="00AD26A7" w:rsidRPr="002A4191" w:rsidRDefault="00AD26A7" w:rsidP="009E25CD">
      <w:pPr>
        <w:rPr>
          <w:rFonts w:ascii="Times New Roman" w:hAnsi="Times New Roman" w:cs="Times New Roman"/>
          <w:sz w:val="24"/>
          <w:szCs w:val="24"/>
        </w:rPr>
      </w:pPr>
    </w:p>
    <w:p w:rsidR="00F67174" w:rsidRPr="002A4191" w:rsidRDefault="00F67174" w:rsidP="009E25CD">
      <w:pPr>
        <w:rPr>
          <w:rFonts w:ascii="Times New Roman" w:hAnsi="Times New Roman" w:cs="Times New Roman"/>
          <w:sz w:val="24"/>
          <w:szCs w:val="24"/>
        </w:rPr>
      </w:pPr>
    </w:p>
    <w:p w:rsidR="00F67174" w:rsidRPr="002A4191" w:rsidRDefault="00F67174" w:rsidP="009E25CD">
      <w:pPr>
        <w:rPr>
          <w:rFonts w:ascii="Times New Roman" w:hAnsi="Times New Roman" w:cs="Times New Roman"/>
          <w:sz w:val="24"/>
          <w:szCs w:val="24"/>
        </w:rPr>
      </w:pPr>
    </w:p>
    <w:p w:rsidR="00F67174" w:rsidRPr="002A4191" w:rsidRDefault="00F67174" w:rsidP="009E25CD">
      <w:pPr>
        <w:rPr>
          <w:rFonts w:ascii="Times New Roman" w:hAnsi="Times New Roman" w:cs="Times New Roman"/>
          <w:sz w:val="24"/>
          <w:szCs w:val="24"/>
        </w:rPr>
      </w:pPr>
    </w:p>
    <w:p w:rsidR="008E0A62" w:rsidRPr="002A4191" w:rsidRDefault="008E0A62" w:rsidP="009E25CD">
      <w:pPr>
        <w:rPr>
          <w:rFonts w:ascii="Times New Roman" w:hAnsi="Times New Roman" w:cs="Times New Roman"/>
          <w:sz w:val="24"/>
          <w:szCs w:val="24"/>
        </w:rPr>
      </w:pPr>
    </w:p>
    <w:p w:rsidR="00AD26A7" w:rsidRPr="002A4191" w:rsidRDefault="00AD26A7" w:rsidP="009E25CD">
      <w:pPr>
        <w:rPr>
          <w:rFonts w:ascii="Times New Roman" w:hAnsi="Times New Roman" w:cs="Times New Roman"/>
          <w:sz w:val="24"/>
          <w:szCs w:val="24"/>
        </w:rPr>
      </w:pPr>
    </w:p>
    <w:sectPr w:rsidR="00AD26A7" w:rsidRPr="002A4191" w:rsidSect="00E00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62B"/>
    <w:rsid w:val="00010FEA"/>
    <w:rsid w:val="000159C0"/>
    <w:rsid w:val="00041111"/>
    <w:rsid w:val="0004510F"/>
    <w:rsid w:val="0006583F"/>
    <w:rsid w:val="000703CC"/>
    <w:rsid w:val="000740D3"/>
    <w:rsid w:val="00084176"/>
    <w:rsid w:val="000874ED"/>
    <w:rsid w:val="000A39A5"/>
    <w:rsid w:val="000A6297"/>
    <w:rsid w:val="000C5BDB"/>
    <w:rsid w:val="000E5324"/>
    <w:rsid w:val="000E5EB5"/>
    <w:rsid w:val="000F68B9"/>
    <w:rsid w:val="00107879"/>
    <w:rsid w:val="00107C59"/>
    <w:rsid w:val="0011389B"/>
    <w:rsid w:val="00116EC2"/>
    <w:rsid w:val="001229D1"/>
    <w:rsid w:val="001233B2"/>
    <w:rsid w:val="0013352F"/>
    <w:rsid w:val="0014760C"/>
    <w:rsid w:val="0017109A"/>
    <w:rsid w:val="00181374"/>
    <w:rsid w:val="00200E46"/>
    <w:rsid w:val="0020302E"/>
    <w:rsid w:val="0020421F"/>
    <w:rsid w:val="00206D0C"/>
    <w:rsid w:val="00215837"/>
    <w:rsid w:val="0024133A"/>
    <w:rsid w:val="0025362B"/>
    <w:rsid w:val="0026179D"/>
    <w:rsid w:val="00266015"/>
    <w:rsid w:val="00271DE3"/>
    <w:rsid w:val="00273204"/>
    <w:rsid w:val="00285B8A"/>
    <w:rsid w:val="0029624C"/>
    <w:rsid w:val="002A4191"/>
    <w:rsid w:val="002E0608"/>
    <w:rsid w:val="002E7949"/>
    <w:rsid w:val="00301124"/>
    <w:rsid w:val="00316230"/>
    <w:rsid w:val="003211C0"/>
    <w:rsid w:val="00321451"/>
    <w:rsid w:val="003227EF"/>
    <w:rsid w:val="00322999"/>
    <w:rsid w:val="003303CC"/>
    <w:rsid w:val="00336E53"/>
    <w:rsid w:val="00340290"/>
    <w:rsid w:val="00344621"/>
    <w:rsid w:val="003572E6"/>
    <w:rsid w:val="00366B3E"/>
    <w:rsid w:val="0037271D"/>
    <w:rsid w:val="00373120"/>
    <w:rsid w:val="00382A8C"/>
    <w:rsid w:val="00391B69"/>
    <w:rsid w:val="0039690B"/>
    <w:rsid w:val="003A0BBD"/>
    <w:rsid w:val="003A36C2"/>
    <w:rsid w:val="003C3767"/>
    <w:rsid w:val="003C736D"/>
    <w:rsid w:val="003E6E46"/>
    <w:rsid w:val="003F11AD"/>
    <w:rsid w:val="003F2A0D"/>
    <w:rsid w:val="003F2BA8"/>
    <w:rsid w:val="003F3C5B"/>
    <w:rsid w:val="004200AE"/>
    <w:rsid w:val="0043135B"/>
    <w:rsid w:val="004313B7"/>
    <w:rsid w:val="00432D8C"/>
    <w:rsid w:val="00433359"/>
    <w:rsid w:val="00461A90"/>
    <w:rsid w:val="0048197F"/>
    <w:rsid w:val="0048668F"/>
    <w:rsid w:val="0049206B"/>
    <w:rsid w:val="00492C11"/>
    <w:rsid w:val="004938BC"/>
    <w:rsid w:val="004952C6"/>
    <w:rsid w:val="00496999"/>
    <w:rsid w:val="004A11B6"/>
    <w:rsid w:val="004A3AD5"/>
    <w:rsid w:val="004A5141"/>
    <w:rsid w:val="004A7B9D"/>
    <w:rsid w:val="004B166A"/>
    <w:rsid w:val="004B28A2"/>
    <w:rsid w:val="004B6C56"/>
    <w:rsid w:val="004C12BC"/>
    <w:rsid w:val="004D3986"/>
    <w:rsid w:val="004E0A2E"/>
    <w:rsid w:val="004E324A"/>
    <w:rsid w:val="005074B2"/>
    <w:rsid w:val="005217BE"/>
    <w:rsid w:val="00535B8B"/>
    <w:rsid w:val="00542A7C"/>
    <w:rsid w:val="005473A0"/>
    <w:rsid w:val="00586E10"/>
    <w:rsid w:val="00597C3F"/>
    <w:rsid w:val="005A56F8"/>
    <w:rsid w:val="005B2AB4"/>
    <w:rsid w:val="005C6021"/>
    <w:rsid w:val="005C662B"/>
    <w:rsid w:val="005E5D06"/>
    <w:rsid w:val="005E7945"/>
    <w:rsid w:val="005F0F60"/>
    <w:rsid w:val="005F17E1"/>
    <w:rsid w:val="005F5381"/>
    <w:rsid w:val="00603919"/>
    <w:rsid w:val="00613F5B"/>
    <w:rsid w:val="0061577B"/>
    <w:rsid w:val="006226EB"/>
    <w:rsid w:val="00630CA3"/>
    <w:rsid w:val="00634AA3"/>
    <w:rsid w:val="00650E5E"/>
    <w:rsid w:val="006576F9"/>
    <w:rsid w:val="00686B24"/>
    <w:rsid w:val="006908C6"/>
    <w:rsid w:val="006A1E39"/>
    <w:rsid w:val="006A25C2"/>
    <w:rsid w:val="006B74F2"/>
    <w:rsid w:val="006C2C61"/>
    <w:rsid w:val="006E2B61"/>
    <w:rsid w:val="00700A0B"/>
    <w:rsid w:val="00710865"/>
    <w:rsid w:val="0071192F"/>
    <w:rsid w:val="00722325"/>
    <w:rsid w:val="0075581B"/>
    <w:rsid w:val="00763227"/>
    <w:rsid w:val="00763A0E"/>
    <w:rsid w:val="00766D50"/>
    <w:rsid w:val="00787F78"/>
    <w:rsid w:val="007962C5"/>
    <w:rsid w:val="007A387D"/>
    <w:rsid w:val="007A74BC"/>
    <w:rsid w:val="007B2BB3"/>
    <w:rsid w:val="007D68CF"/>
    <w:rsid w:val="008233BD"/>
    <w:rsid w:val="008330F8"/>
    <w:rsid w:val="008360F6"/>
    <w:rsid w:val="00840791"/>
    <w:rsid w:val="0084344E"/>
    <w:rsid w:val="008640A5"/>
    <w:rsid w:val="00882226"/>
    <w:rsid w:val="00886E7F"/>
    <w:rsid w:val="008A7BA9"/>
    <w:rsid w:val="008C7D62"/>
    <w:rsid w:val="008E0A62"/>
    <w:rsid w:val="009404DD"/>
    <w:rsid w:val="0094748E"/>
    <w:rsid w:val="00964122"/>
    <w:rsid w:val="00965082"/>
    <w:rsid w:val="00975E33"/>
    <w:rsid w:val="00983898"/>
    <w:rsid w:val="00985D68"/>
    <w:rsid w:val="0098602F"/>
    <w:rsid w:val="009A0BF9"/>
    <w:rsid w:val="009D2542"/>
    <w:rsid w:val="009E25CD"/>
    <w:rsid w:val="009E596F"/>
    <w:rsid w:val="009E7254"/>
    <w:rsid w:val="009E7ED0"/>
    <w:rsid w:val="009F67D4"/>
    <w:rsid w:val="00A04A59"/>
    <w:rsid w:val="00A05793"/>
    <w:rsid w:val="00A05AFC"/>
    <w:rsid w:val="00A22506"/>
    <w:rsid w:val="00A24F52"/>
    <w:rsid w:val="00A24FD1"/>
    <w:rsid w:val="00A40755"/>
    <w:rsid w:val="00A57C6A"/>
    <w:rsid w:val="00A66B80"/>
    <w:rsid w:val="00A81A75"/>
    <w:rsid w:val="00A9670E"/>
    <w:rsid w:val="00AA00C8"/>
    <w:rsid w:val="00AA0E46"/>
    <w:rsid w:val="00AB1FFD"/>
    <w:rsid w:val="00AC6063"/>
    <w:rsid w:val="00AD26A7"/>
    <w:rsid w:val="00AD3D3D"/>
    <w:rsid w:val="00AD5763"/>
    <w:rsid w:val="00AE1D91"/>
    <w:rsid w:val="00AE2BBD"/>
    <w:rsid w:val="00AE6371"/>
    <w:rsid w:val="00AF3272"/>
    <w:rsid w:val="00B04E25"/>
    <w:rsid w:val="00B04FA2"/>
    <w:rsid w:val="00B05D25"/>
    <w:rsid w:val="00B11318"/>
    <w:rsid w:val="00B21013"/>
    <w:rsid w:val="00B21AD2"/>
    <w:rsid w:val="00B2652F"/>
    <w:rsid w:val="00B27FD4"/>
    <w:rsid w:val="00B33FB9"/>
    <w:rsid w:val="00B354CC"/>
    <w:rsid w:val="00B65552"/>
    <w:rsid w:val="00B6790E"/>
    <w:rsid w:val="00B741FB"/>
    <w:rsid w:val="00B7629F"/>
    <w:rsid w:val="00B90555"/>
    <w:rsid w:val="00BA732B"/>
    <w:rsid w:val="00BB60DC"/>
    <w:rsid w:val="00BD2649"/>
    <w:rsid w:val="00C05F79"/>
    <w:rsid w:val="00C11385"/>
    <w:rsid w:val="00C20D23"/>
    <w:rsid w:val="00C238D1"/>
    <w:rsid w:val="00C36423"/>
    <w:rsid w:val="00C5729E"/>
    <w:rsid w:val="00C64E33"/>
    <w:rsid w:val="00C738ED"/>
    <w:rsid w:val="00C75B3B"/>
    <w:rsid w:val="00C836DB"/>
    <w:rsid w:val="00C95FF1"/>
    <w:rsid w:val="00D05B7E"/>
    <w:rsid w:val="00D131A7"/>
    <w:rsid w:val="00D3303C"/>
    <w:rsid w:val="00D33A4A"/>
    <w:rsid w:val="00D358CB"/>
    <w:rsid w:val="00D36CFD"/>
    <w:rsid w:val="00D563EC"/>
    <w:rsid w:val="00D80826"/>
    <w:rsid w:val="00D81CCF"/>
    <w:rsid w:val="00D9707C"/>
    <w:rsid w:val="00D9733F"/>
    <w:rsid w:val="00D97F54"/>
    <w:rsid w:val="00DB0400"/>
    <w:rsid w:val="00DC0DA9"/>
    <w:rsid w:val="00DD03BC"/>
    <w:rsid w:val="00DD1A69"/>
    <w:rsid w:val="00DD771E"/>
    <w:rsid w:val="00DE2986"/>
    <w:rsid w:val="00E00A0D"/>
    <w:rsid w:val="00E25BC3"/>
    <w:rsid w:val="00E332C2"/>
    <w:rsid w:val="00E4047C"/>
    <w:rsid w:val="00E558ED"/>
    <w:rsid w:val="00E637CD"/>
    <w:rsid w:val="00E6404A"/>
    <w:rsid w:val="00E675A8"/>
    <w:rsid w:val="00E856EB"/>
    <w:rsid w:val="00E87FD1"/>
    <w:rsid w:val="00E92DC1"/>
    <w:rsid w:val="00EA1D08"/>
    <w:rsid w:val="00EA4875"/>
    <w:rsid w:val="00EB2D6B"/>
    <w:rsid w:val="00ED743A"/>
    <w:rsid w:val="00EF36D2"/>
    <w:rsid w:val="00EF61D5"/>
    <w:rsid w:val="00F06D78"/>
    <w:rsid w:val="00F13E39"/>
    <w:rsid w:val="00F149C6"/>
    <w:rsid w:val="00F212FE"/>
    <w:rsid w:val="00F21AB7"/>
    <w:rsid w:val="00F36591"/>
    <w:rsid w:val="00F41296"/>
    <w:rsid w:val="00F51D69"/>
    <w:rsid w:val="00F67174"/>
    <w:rsid w:val="00FA7603"/>
    <w:rsid w:val="00FB1A04"/>
    <w:rsid w:val="00FE0435"/>
    <w:rsid w:val="00FE1827"/>
    <w:rsid w:val="00FE545C"/>
    <w:rsid w:val="00FE5C91"/>
    <w:rsid w:val="00FE69D8"/>
    <w:rsid w:val="00FE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D849-5142-4DB6-88DC-580A24D5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ores</dc:creator>
  <cp:lastModifiedBy>Андрей Дианов</cp:lastModifiedBy>
  <cp:revision>2</cp:revision>
  <cp:lastPrinted>2022-03-25T12:53:00Z</cp:lastPrinted>
  <dcterms:created xsi:type="dcterms:W3CDTF">2023-08-14T05:40:00Z</dcterms:created>
  <dcterms:modified xsi:type="dcterms:W3CDTF">2023-08-14T05:40:00Z</dcterms:modified>
</cp:coreProperties>
</file>